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olitical research and redistricting expert with 15+ years building systems that matter. Discovered systematic demographic coding errors affecting all Black and Asian-American voters, developed geospatial ML algorithms improving classification accuracy from 23% to 64%. Expert in electoral analysis and redistricting optimiz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all Black and Asian-American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2"/>
      </w:pPr>
      <w:r>
        <w:t>KEY ACHIEVEMENTS AND IMPACT</w:t>
      </w:r>
    </w:p>
    <w:p>
      <w:pPr>
        <w:pStyle w:val="Heading3"/>
      </w:pPr>
      <w:r>
        <w:t>Impact</w:t>
      </w:r>
    </w:p>
    <w:p>
      <w:r>
        <w:t xml:space="preserve">• Predictive excellence: Utilized advanced sampling methods to decrease survey margin of error from </w:t>
      </w:r>
      <w:r>
        <w:rPr>
          <w:b/>
          <w:color w:val="2C3E50"/>
        </w:rPr>
        <w:t>±4.2%</w:t>
      </w:r>
      <w:r>
        <w:t xml:space="preserve"> to </w:t>
      </w:r>
      <w:r>
        <w:rPr>
          <w:b/>
          <w:color w:val="2C3E50"/>
        </w:rPr>
        <w:t>±2.1%</w:t>
      </w:r>
    </w:p>
    <w:p>
      <w:r>
        <w:t xml:space="preserve">• Increased voter turnout prediction accuracy from </w:t>
      </w:r>
      <w:r>
        <w:rPr>
          <w:b/>
          <w:color w:val="2C3E50"/>
        </w:rPr>
        <w:t>71%</w:t>
      </w:r>
      <w:r>
        <w:t xml:space="preserve"> to </w:t>
      </w:r>
      <w:r>
        <w:rPr>
          <w:b/>
          <w:color w:val="2C3E50"/>
        </w:rPr>
        <w:t>87%</w:t>
      </w:r>
    </w:p>
    <w:p>
      <w:r>
        <w:t>• Legal precedent: Data analysis utilized in Supreme Court case</w:t>
      </w:r>
    </w:p>
    <w:p>
      <w:r>
        <w:t>• Expert methodology validated at highest judicial level</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